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D22151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8C58ED">
        <w:rPr>
          <w:rFonts w:ascii="Times New Roman" w:eastAsia="Times New Roman" w:hAnsi="Times New Roman" w:cs="Times New Roman"/>
          <w:b/>
          <w:sz w:val="28"/>
        </w:rPr>
        <w:t>0</w:t>
      </w:r>
      <w:r w:rsidR="00984725">
        <w:rPr>
          <w:rFonts w:ascii="Times New Roman" w:eastAsia="Times New Roman" w:hAnsi="Times New Roman" w:cs="Times New Roman"/>
          <w:b/>
          <w:sz w:val="28"/>
        </w:rPr>
        <w:t>3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</w:t>
      </w:r>
      <w:r w:rsidR="008C58ED">
        <w:rPr>
          <w:rFonts w:ascii="Times New Roman" w:eastAsia="Times New Roman" w:hAnsi="Times New Roman" w:cs="Times New Roman"/>
          <w:b/>
          <w:sz w:val="28"/>
        </w:rPr>
        <w:t>20</w:t>
      </w:r>
    </w:p>
    <w:p w:rsidR="0046399F" w:rsidRPr="00216842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A66132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D. Presidente da Câmara Municipal de </w:t>
      </w:r>
      <w:r w:rsidR="00A66132">
        <w:rPr>
          <w:rFonts w:ascii="Times New Roman" w:eastAsia="Times New Roman" w:hAnsi="Times New Roman" w:cs="Times New Roman"/>
          <w:b/>
          <w:sz w:val="28"/>
        </w:rPr>
        <w:t>Vereadores</w:t>
      </w: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E6A75" w:rsidRDefault="008E6A75" w:rsidP="008E6A75">
      <w:pPr>
        <w:pStyle w:val="Corpodetexto21"/>
        <w:spacing w:line="276" w:lineRule="auto"/>
        <w:rPr>
          <w:color w:val="auto"/>
          <w:szCs w:val="28"/>
        </w:rPr>
      </w:pPr>
      <w:r>
        <w:rPr>
          <w:color w:val="auto"/>
          <w:szCs w:val="28"/>
        </w:rPr>
        <w:t xml:space="preserve">                            O</w:t>
      </w:r>
      <w:r w:rsidRPr="00216842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8E6A75" w:rsidRPr="00914290" w:rsidRDefault="008E6A75" w:rsidP="008E6A75">
      <w:pPr>
        <w:pStyle w:val="Corpodetexto21"/>
        <w:spacing w:line="276" w:lineRule="auto"/>
        <w:rPr>
          <w:color w:val="auto"/>
          <w:szCs w:val="28"/>
        </w:rPr>
      </w:pPr>
    </w:p>
    <w:p w:rsidR="008E6A75" w:rsidRDefault="008E6A75" w:rsidP="008E6A7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2">
        <w:rPr>
          <w:rFonts w:ascii="Times New Roman" w:hAnsi="Times New Roman" w:cs="Times New Roman"/>
          <w:sz w:val="28"/>
          <w:szCs w:val="28"/>
        </w:rPr>
        <w:tab/>
      </w:r>
      <w:r w:rsidRPr="002168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Que o Executivo Municipal através da Secretária de Obras Públicas e Serviços Urbanos, estude a possibilidade juntamente com os órgãos competentes que seja feita uma limpeza na RSC101 nas proximidades da estrada que desce para a Tapera, e lado direito confrontando com a tornearia do </w:t>
      </w:r>
      <w:proofErr w:type="spellStart"/>
      <w:r>
        <w:rPr>
          <w:rFonts w:ascii="Times New Roman" w:hAnsi="Times New Roman" w:cs="Times New Roman"/>
          <w:sz w:val="28"/>
          <w:szCs w:val="28"/>
        </w:rPr>
        <w:t>Sr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érgio e a área do </w:t>
      </w:r>
      <w:proofErr w:type="spellStart"/>
      <w:r>
        <w:rPr>
          <w:rFonts w:ascii="Times New Roman" w:hAnsi="Times New Roman" w:cs="Times New Roman"/>
          <w:sz w:val="28"/>
          <w:szCs w:val="28"/>
        </w:rPr>
        <w:t>Sr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iro da Costa. </w:t>
      </w:r>
    </w:p>
    <w:p w:rsidR="008E6A75" w:rsidRDefault="008E6A75" w:rsidP="008E6A7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A75" w:rsidRDefault="008E6A75" w:rsidP="008E6A7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</w:t>
      </w:r>
      <w:r w:rsidRPr="00216842"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8E6A75" w:rsidRPr="00216842" w:rsidRDefault="008E6A75" w:rsidP="008E6A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E6A75" w:rsidRPr="00216842" w:rsidRDefault="008E6A75" w:rsidP="008E6A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>O</w:t>
      </w:r>
      <w:r w:rsidRPr="00216842">
        <w:rPr>
          <w:rFonts w:ascii="Times New Roman" w:eastAsia="Times New Roman" w:hAnsi="Times New Roman" w:cs="Times New Roman"/>
          <w:sz w:val="28"/>
        </w:rPr>
        <w:t xml:space="preserve"> Vereador faz essa solicitação </w:t>
      </w:r>
      <w:r>
        <w:rPr>
          <w:rFonts w:ascii="Times New Roman" w:eastAsia="Times New Roman" w:hAnsi="Times New Roman" w:cs="Times New Roman"/>
          <w:sz w:val="28"/>
        </w:rPr>
        <w:t>para melhorar a visibilidade dos motoristas.</w:t>
      </w:r>
    </w:p>
    <w:p w:rsidR="008E6A75" w:rsidRDefault="008E6A75" w:rsidP="008E6A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ala das Sessões, 27 de Janeiro de 2020</w:t>
      </w:r>
      <w:r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proofErr w:type="spellEnd"/>
      <w:r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olmi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Lisboa</w:t>
      </w:r>
    </w:p>
    <w:p w:rsidR="008E6A75" w:rsidRPr="00216842" w:rsidRDefault="008E6A75" w:rsidP="008E6A75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</w:p>
    <w:p w:rsidR="008E6A75" w:rsidRPr="00216842" w:rsidRDefault="008E6A75" w:rsidP="008E6A75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BE9" w:rsidRPr="00216842" w:rsidRDefault="009F2BE9" w:rsidP="008E6A75">
      <w:pPr>
        <w:pStyle w:val="Corpodetexto21"/>
        <w:spacing w:line="276" w:lineRule="auto"/>
        <w:ind w:right="849" w:firstLine="851"/>
        <w:rPr>
          <w:b/>
          <w:szCs w:val="28"/>
        </w:rPr>
      </w:pPr>
    </w:p>
    <w:sectPr w:rsidR="009F2BE9" w:rsidRPr="00216842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072B5"/>
    <w:rsid w:val="000147E2"/>
    <w:rsid w:val="0004404D"/>
    <w:rsid w:val="000522D3"/>
    <w:rsid w:val="00063AE7"/>
    <w:rsid w:val="00065120"/>
    <w:rsid w:val="0008388B"/>
    <w:rsid w:val="000855CC"/>
    <w:rsid w:val="00095CEF"/>
    <w:rsid w:val="000A135C"/>
    <w:rsid w:val="000A53EE"/>
    <w:rsid w:val="000B39EE"/>
    <w:rsid w:val="000F5F0A"/>
    <w:rsid w:val="001030D9"/>
    <w:rsid w:val="00112236"/>
    <w:rsid w:val="00140A7B"/>
    <w:rsid w:val="00141968"/>
    <w:rsid w:val="00145396"/>
    <w:rsid w:val="00152A5A"/>
    <w:rsid w:val="00152C12"/>
    <w:rsid w:val="00162669"/>
    <w:rsid w:val="00162AF9"/>
    <w:rsid w:val="00173421"/>
    <w:rsid w:val="00184800"/>
    <w:rsid w:val="00197ECA"/>
    <w:rsid w:val="001C1E01"/>
    <w:rsid w:val="001C6966"/>
    <w:rsid w:val="001D1E44"/>
    <w:rsid w:val="001D2D7B"/>
    <w:rsid w:val="001E5862"/>
    <w:rsid w:val="001F0E97"/>
    <w:rsid w:val="002019D0"/>
    <w:rsid w:val="002019E6"/>
    <w:rsid w:val="00202F64"/>
    <w:rsid w:val="002039A1"/>
    <w:rsid w:val="00210E01"/>
    <w:rsid w:val="00216842"/>
    <w:rsid w:val="0022321F"/>
    <w:rsid w:val="0022684A"/>
    <w:rsid w:val="0023188B"/>
    <w:rsid w:val="00232743"/>
    <w:rsid w:val="00234C23"/>
    <w:rsid w:val="002546DA"/>
    <w:rsid w:val="00262B5E"/>
    <w:rsid w:val="0026653D"/>
    <w:rsid w:val="002716C9"/>
    <w:rsid w:val="00273BDB"/>
    <w:rsid w:val="002A1E1C"/>
    <w:rsid w:val="002A5EC4"/>
    <w:rsid w:val="002C5B53"/>
    <w:rsid w:val="002F33A0"/>
    <w:rsid w:val="002F5319"/>
    <w:rsid w:val="00312B49"/>
    <w:rsid w:val="00315710"/>
    <w:rsid w:val="00321DC8"/>
    <w:rsid w:val="00333620"/>
    <w:rsid w:val="0039461B"/>
    <w:rsid w:val="00394D2F"/>
    <w:rsid w:val="003A5FB5"/>
    <w:rsid w:val="003B7907"/>
    <w:rsid w:val="003D7907"/>
    <w:rsid w:val="003F196B"/>
    <w:rsid w:val="004031A6"/>
    <w:rsid w:val="00423B6E"/>
    <w:rsid w:val="0043653F"/>
    <w:rsid w:val="004500FD"/>
    <w:rsid w:val="0046399F"/>
    <w:rsid w:val="0047366C"/>
    <w:rsid w:val="0047418B"/>
    <w:rsid w:val="00477613"/>
    <w:rsid w:val="00483C20"/>
    <w:rsid w:val="004A4B75"/>
    <w:rsid w:val="004C4DA0"/>
    <w:rsid w:val="004D1A16"/>
    <w:rsid w:val="004D40D6"/>
    <w:rsid w:val="004F4F09"/>
    <w:rsid w:val="00504C7F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5952"/>
    <w:rsid w:val="005E2BA1"/>
    <w:rsid w:val="005F07C0"/>
    <w:rsid w:val="00605DFD"/>
    <w:rsid w:val="006122B8"/>
    <w:rsid w:val="00612497"/>
    <w:rsid w:val="006318A2"/>
    <w:rsid w:val="00633B57"/>
    <w:rsid w:val="00635E4B"/>
    <w:rsid w:val="00650915"/>
    <w:rsid w:val="00670AE3"/>
    <w:rsid w:val="0067259A"/>
    <w:rsid w:val="00682E40"/>
    <w:rsid w:val="00694970"/>
    <w:rsid w:val="006B5265"/>
    <w:rsid w:val="006C2F39"/>
    <w:rsid w:val="006E41EA"/>
    <w:rsid w:val="006E7CE3"/>
    <w:rsid w:val="006F5CD5"/>
    <w:rsid w:val="0070443B"/>
    <w:rsid w:val="0071659D"/>
    <w:rsid w:val="00743D0A"/>
    <w:rsid w:val="0075202D"/>
    <w:rsid w:val="00756EB4"/>
    <w:rsid w:val="007930B8"/>
    <w:rsid w:val="007B4680"/>
    <w:rsid w:val="007C2A0C"/>
    <w:rsid w:val="007E1488"/>
    <w:rsid w:val="00801CFD"/>
    <w:rsid w:val="0081693A"/>
    <w:rsid w:val="00826635"/>
    <w:rsid w:val="00833C71"/>
    <w:rsid w:val="008643F6"/>
    <w:rsid w:val="00890918"/>
    <w:rsid w:val="008A2982"/>
    <w:rsid w:val="008A4366"/>
    <w:rsid w:val="008C04E8"/>
    <w:rsid w:val="008C58ED"/>
    <w:rsid w:val="008D08B0"/>
    <w:rsid w:val="008D4D83"/>
    <w:rsid w:val="008D5B1F"/>
    <w:rsid w:val="008E050A"/>
    <w:rsid w:val="008E6A75"/>
    <w:rsid w:val="00906302"/>
    <w:rsid w:val="00914290"/>
    <w:rsid w:val="009207CB"/>
    <w:rsid w:val="009304A3"/>
    <w:rsid w:val="00951761"/>
    <w:rsid w:val="00954D15"/>
    <w:rsid w:val="0097526D"/>
    <w:rsid w:val="00984725"/>
    <w:rsid w:val="009A0B0B"/>
    <w:rsid w:val="009C38DF"/>
    <w:rsid w:val="009D213E"/>
    <w:rsid w:val="009E7857"/>
    <w:rsid w:val="009F2BE9"/>
    <w:rsid w:val="00A01DE4"/>
    <w:rsid w:val="00A07AF7"/>
    <w:rsid w:val="00A217FD"/>
    <w:rsid w:val="00A35CCC"/>
    <w:rsid w:val="00A36045"/>
    <w:rsid w:val="00A46DFF"/>
    <w:rsid w:val="00A47F42"/>
    <w:rsid w:val="00A57529"/>
    <w:rsid w:val="00A66132"/>
    <w:rsid w:val="00A77461"/>
    <w:rsid w:val="00A80739"/>
    <w:rsid w:val="00A84BDC"/>
    <w:rsid w:val="00A97284"/>
    <w:rsid w:val="00AA7ED0"/>
    <w:rsid w:val="00AE5489"/>
    <w:rsid w:val="00AF2EC5"/>
    <w:rsid w:val="00B151ED"/>
    <w:rsid w:val="00B21290"/>
    <w:rsid w:val="00B4513E"/>
    <w:rsid w:val="00B4703C"/>
    <w:rsid w:val="00B53007"/>
    <w:rsid w:val="00B82ADE"/>
    <w:rsid w:val="00BA7309"/>
    <w:rsid w:val="00BB17AC"/>
    <w:rsid w:val="00BC57FC"/>
    <w:rsid w:val="00BD3D0A"/>
    <w:rsid w:val="00BD5E89"/>
    <w:rsid w:val="00BF3724"/>
    <w:rsid w:val="00C03DB0"/>
    <w:rsid w:val="00C05BA6"/>
    <w:rsid w:val="00C17302"/>
    <w:rsid w:val="00C20BBC"/>
    <w:rsid w:val="00C21C57"/>
    <w:rsid w:val="00C32D5C"/>
    <w:rsid w:val="00C656C6"/>
    <w:rsid w:val="00C6759D"/>
    <w:rsid w:val="00C73BE5"/>
    <w:rsid w:val="00C83F23"/>
    <w:rsid w:val="00C901D8"/>
    <w:rsid w:val="00C93941"/>
    <w:rsid w:val="00C949DD"/>
    <w:rsid w:val="00CA492A"/>
    <w:rsid w:val="00CB482A"/>
    <w:rsid w:val="00CD377F"/>
    <w:rsid w:val="00CD65B9"/>
    <w:rsid w:val="00D00969"/>
    <w:rsid w:val="00D130D9"/>
    <w:rsid w:val="00D22151"/>
    <w:rsid w:val="00D2684B"/>
    <w:rsid w:val="00D35865"/>
    <w:rsid w:val="00D46BBB"/>
    <w:rsid w:val="00D54EF5"/>
    <w:rsid w:val="00D6110E"/>
    <w:rsid w:val="00DA497E"/>
    <w:rsid w:val="00DB6E80"/>
    <w:rsid w:val="00DC1554"/>
    <w:rsid w:val="00DC6177"/>
    <w:rsid w:val="00DE0137"/>
    <w:rsid w:val="00DF1190"/>
    <w:rsid w:val="00E00272"/>
    <w:rsid w:val="00E0682F"/>
    <w:rsid w:val="00E467F7"/>
    <w:rsid w:val="00E61DA5"/>
    <w:rsid w:val="00E6686C"/>
    <w:rsid w:val="00E74552"/>
    <w:rsid w:val="00E748A6"/>
    <w:rsid w:val="00EB211F"/>
    <w:rsid w:val="00ED1CE6"/>
    <w:rsid w:val="00ED5D51"/>
    <w:rsid w:val="00F15DD2"/>
    <w:rsid w:val="00F2412A"/>
    <w:rsid w:val="00F303CA"/>
    <w:rsid w:val="00F67CAB"/>
    <w:rsid w:val="00F83A3E"/>
    <w:rsid w:val="00F934E6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77D1-5EE9-4624-B5B0-1AE2FEC3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1-27T16:36:00Z</cp:lastPrinted>
  <dcterms:created xsi:type="dcterms:W3CDTF">2020-01-27T16:34:00Z</dcterms:created>
  <dcterms:modified xsi:type="dcterms:W3CDTF">2020-01-27T16:36:00Z</dcterms:modified>
</cp:coreProperties>
</file>